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E16" w:rsidRPr="008950AF" w:rsidRDefault="00584E16" w:rsidP="00584E16">
      <w:pPr>
        <w:spacing w:after="0" w:line="240" w:lineRule="auto"/>
        <w:jc w:val="right"/>
        <w:rPr>
          <w:sz w:val="24"/>
          <w:szCs w:val="24"/>
        </w:rPr>
      </w:pPr>
      <w:proofErr w:type="spellStart"/>
      <w:r w:rsidRPr="008950AF">
        <w:rPr>
          <w:sz w:val="24"/>
          <w:szCs w:val="24"/>
        </w:rPr>
        <w:t>Додаток</w:t>
      </w:r>
      <w:proofErr w:type="spellEnd"/>
      <w:r w:rsidRPr="008950AF">
        <w:rPr>
          <w:sz w:val="24"/>
          <w:szCs w:val="24"/>
        </w:rPr>
        <w:t xml:space="preserve"> № 1 </w:t>
      </w:r>
      <w:proofErr w:type="gramStart"/>
      <w:r w:rsidRPr="008950AF">
        <w:rPr>
          <w:sz w:val="24"/>
          <w:szCs w:val="24"/>
        </w:rPr>
        <w:t>до</w:t>
      </w:r>
      <w:proofErr w:type="gramEnd"/>
      <w:r w:rsidRPr="008950AF">
        <w:rPr>
          <w:sz w:val="24"/>
          <w:szCs w:val="24"/>
        </w:rPr>
        <w:t xml:space="preserve"> протоколу </w:t>
      </w:r>
      <w:proofErr w:type="spellStart"/>
      <w:r w:rsidRPr="008950AF">
        <w:rPr>
          <w:sz w:val="24"/>
          <w:szCs w:val="24"/>
        </w:rPr>
        <w:t>постійної</w:t>
      </w:r>
      <w:proofErr w:type="spellEnd"/>
      <w:r w:rsidRPr="008950AF">
        <w:rPr>
          <w:sz w:val="24"/>
          <w:szCs w:val="24"/>
        </w:rPr>
        <w:t xml:space="preserve"> </w:t>
      </w:r>
      <w:proofErr w:type="spellStart"/>
      <w:r w:rsidRPr="008950AF">
        <w:rPr>
          <w:sz w:val="24"/>
          <w:szCs w:val="24"/>
        </w:rPr>
        <w:t>комісії</w:t>
      </w:r>
      <w:proofErr w:type="spellEnd"/>
      <w:r w:rsidRPr="008950AF">
        <w:rPr>
          <w:sz w:val="24"/>
          <w:szCs w:val="24"/>
        </w:rPr>
        <w:t xml:space="preserve"> ради </w:t>
      </w:r>
      <w:proofErr w:type="spellStart"/>
      <w:r w:rsidRPr="008950AF">
        <w:rPr>
          <w:sz w:val="24"/>
          <w:szCs w:val="24"/>
        </w:rPr>
        <w:t>з</w:t>
      </w:r>
      <w:proofErr w:type="spellEnd"/>
      <w:r w:rsidRPr="008950AF">
        <w:rPr>
          <w:sz w:val="24"/>
          <w:szCs w:val="24"/>
        </w:rPr>
        <w:t xml:space="preserve"> </w:t>
      </w:r>
      <w:proofErr w:type="spellStart"/>
      <w:r w:rsidRPr="008950AF">
        <w:rPr>
          <w:sz w:val="24"/>
          <w:szCs w:val="24"/>
        </w:rPr>
        <w:t>питань</w:t>
      </w:r>
      <w:proofErr w:type="spellEnd"/>
      <w:r w:rsidRPr="008950AF">
        <w:rPr>
          <w:sz w:val="24"/>
          <w:szCs w:val="24"/>
        </w:rPr>
        <w:t xml:space="preserve"> </w:t>
      </w:r>
      <w:proofErr w:type="spellStart"/>
      <w:r w:rsidRPr="008950AF">
        <w:rPr>
          <w:sz w:val="24"/>
          <w:szCs w:val="24"/>
        </w:rPr>
        <w:t>оренди</w:t>
      </w:r>
      <w:proofErr w:type="spellEnd"/>
      <w:r w:rsidRPr="008950AF">
        <w:rPr>
          <w:sz w:val="24"/>
          <w:szCs w:val="24"/>
        </w:rPr>
        <w:t xml:space="preserve"> </w:t>
      </w:r>
    </w:p>
    <w:p w:rsidR="00584E16" w:rsidRPr="008950AF" w:rsidRDefault="00584E16" w:rsidP="00584E16">
      <w:pPr>
        <w:spacing w:after="0" w:line="240" w:lineRule="auto"/>
        <w:jc w:val="right"/>
        <w:rPr>
          <w:sz w:val="24"/>
          <w:szCs w:val="24"/>
        </w:rPr>
      </w:pPr>
      <w:r w:rsidRPr="008950AF">
        <w:rPr>
          <w:sz w:val="24"/>
          <w:szCs w:val="24"/>
        </w:rPr>
        <w:t xml:space="preserve">та </w:t>
      </w:r>
      <w:proofErr w:type="spellStart"/>
      <w:r w:rsidRPr="008950AF">
        <w:rPr>
          <w:sz w:val="24"/>
          <w:szCs w:val="24"/>
        </w:rPr>
        <w:t>приватизації</w:t>
      </w:r>
      <w:proofErr w:type="spellEnd"/>
      <w:r w:rsidRPr="008950AF">
        <w:rPr>
          <w:sz w:val="24"/>
          <w:szCs w:val="24"/>
        </w:rPr>
        <w:t xml:space="preserve"> </w:t>
      </w:r>
      <w:proofErr w:type="spellStart"/>
      <w:r w:rsidRPr="008950AF">
        <w:rPr>
          <w:sz w:val="24"/>
          <w:szCs w:val="24"/>
        </w:rPr>
        <w:t>комунального</w:t>
      </w:r>
      <w:proofErr w:type="spellEnd"/>
      <w:r w:rsidRPr="008950AF">
        <w:rPr>
          <w:sz w:val="24"/>
          <w:szCs w:val="24"/>
        </w:rPr>
        <w:t xml:space="preserve"> майна, </w:t>
      </w:r>
      <w:proofErr w:type="spellStart"/>
      <w:r w:rsidRPr="008950AF">
        <w:rPr>
          <w:sz w:val="24"/>
          <w:szCs w:val="24"/>
        </w:rPr>
        <w:t>промисловості</w:t>
      </w:r>
      <w:proofErr w:type="spellEnd"/>
      <w:r w:rsidRPr="008950AF">
        <w:rPr>
          <w:sz w:val="24"/>
          <w:szCs w:val="24"/>
        </w:rPr>
        <w:t xml:space="preserve">, </w:t>
      </w:r>
      <w:proofErr w:type="spellStart"/>
      <w:r w:rsidRPr="008950AF">
        <w:rPr>
          <w:sz w:val="24"/>
          <w:szCs w:val="24"/>
        </w:rPr>
        <w:t>торгі</w:t>
      </w:r>
      <w:proofErr w:type="gramStart"/>
      <w:r w:rsidRPr="008950AF">
        <w:rPr>
          <w:sz w:val="24"/>
          <w:szCs w:val="24"/>
        </w:rPr>
        <w:t>вл</w:t>
      </w:r>
      <w:proofErr w:type="gramEnd"/>
      <w:r w:rsidRPr="008950AF">
        <w:rPr>
          <w:sz w:val="24"/>
          <w:szCs w:val="24"/>
        </w:rPr>
        <w:t>і</w:t>
      </w:r>
      <w:proofErr w:type="spellEnd"/>
      <w:r w:rsidRPr="008950AF">
        <w:rPr>
          <w:sz w:val="24"/>
          <w:szCs w:val="24"/>
        </w:rPr>
        <w:t xml:space="preserve">, </w:t>
      </w:r>
      <w:proofErr w:type="spellStart"/>
      <w:r w:rsidRPr="008950AF">
        <w:rPr>
          <w:sz w:val="24"/>
          <w:szCs w:val="24"/>
        </w:rPr>
        <w:t>громадського</w:t>
      </w:r>
      <w:proofErr w:type="spellEnd"/>
      <w:r w:rsidRPr="008950AF">
        <w:rPr>
          <w:sz w:val="24"/>
          <w:szCs w:val="24"/>
        </w:rPr>
        <w:t xml:space="preserve"> </w:t>
      </w:r>
      <w:proofErr w:type="spellStart"/>
      <w:r w:rsidRPr="008950AF">
        <w:rPr>
          <w:sz w:val="24"/>
          <w:szCs w:val="24"/>
        </w:rPr>
        <w:t>харчування</w:t>
      </w:r>
      <w:proofErr w:type="spellEnd"/>
      <w:r w:rsidRPr="008950AF">
        <w:rPr>
          <w:sz w:val="24"/>
          <w:szCs w:val="24"/>
        </w:rPr>
        <w:t xml:space="preserve">, </w:t>
      </w:r>
    </w:p>
    <w:p w:rsidR="00584E16" w:rsidRPr="008950AF" w:rsidRDefault="00584E16" w:rsidP="00584E16">
      <w:pPr>
        <w:spacing w:after="0" w:line="240" w:lineRule="auto"/>
        <w:jc w:val="right"/>
        <w:rPr>
          <w:sz w:val="24"/>
          <w:szCs w:val="24"/>
        </w:rPr>
      </w:pPr>
      <w:proofErr w:type="spellStart"/>
      <w:r w:rsidRPr="008950AF">
        <w:rPr>
          <w:sz w:val="24"/>
          <w:szCs w:val="24"/>
        </w:rPr>
        <w:t>побутового</w:t>
      </w:r>
      <w:proofErr w:type="spellEnd"/>
      <w:r w:rsidRPr="008950AF">
        <w:rPr>
          <w:sz w:val="24"/>
          <w:szCs w:val="24"/>
        </w:rPr>
        <w:t xml:space="preserve"> </w:t>
      </w:r>
      <w:proofErr w:type="spellStart"/>
      <w:r w:rsidRPr="008950AF">
        <w:rPr>
          <w:sz w:val="24"/>
          <w:szCs w:val="24"/>
        </w:rPr>
        <w:t>обслуговування</w:t>
      </w:r>
      <w:proofErr w:type="spellEnd"/>
      <w:r w:rsidRPr="008950AF">
        <w:rPr>
          <w:sz w:val="24"/>
          <w:szCs w:val="24"/>
        </w:rPr>
        <w:t xml:space="preserve">, малого та </w:t>
      </w:r>
    </w:p>
    <w:p w:rsidR="002A38B3" w:rsidRPr="008950AF" w:rsidRDefault="00584E16" w:rsidP="00584E16">
      <w:pPr>
        <w:spacing w:after="0" w:line="240" w:lineRule="auto"/>
        <w:jc w:val="right"/>
        <w:rPr>
          <w:sz w:val="24"/>
          <w:szCs w:val="24"/>
          <w:lang w:val="uk-UA"/>
        </w:rPr>
      </w:pPr>
      <w:proofErr w:type="spellStart"/>
      <w:r w:rsidRPr="008950AF">
        <w:rPr>
          <w:sz w:val="24"/>
          <w:szCs w:val="24"/>
        </w:rPr>
        <w:t>се</w:t>
      </w:r>
      <w:r w:rsidR="00DE0B66" w:rsidRPr="008950AF">
        <w:rPr>
          <w:sz w:val="24"/>
          <w:szCs w:val="24"/>
        </w:rPr>
        <w:t>реднього</w:t>
      </w:r>
      <w:proofErr w:type="spellEnd"/>
      <w:r w:rsidR="00DE0B66" w:rsidRPr="008950AF">
        <w:rPr>
          <w:sz w:val="24"/>
          <w:szCs w:val="24"/>
        </w:rPr>
        <w:t xml:space="preserve"> </w:t>
      </w:r>
      <w:proofErr w:type="spellStart"/>
      <w:r w:rsidR="00DE0B66" w:rsidRPr="008950AF">
        <w:rPr>
          <w:sz w:val="24"/>
          <w:szCs w:val="24"/>
        </w:rPr>
        <w:t>бізнесу</w:t>
      </w:r>
      <w:proofErr w:type="spellEnd"/>
      <w:r w:rsidR="00DE0B66" w:rsidRPr="008950AF">
        <w:rPr>
          <w:sz w:val="24"/>
          <w:szCs w:val="24"/>
        </w:rPr>
        <w:t xml:space="preserve">  № 35  </w:t>
      </w:r>
      <w:proofErr w:type="spellStart"/>
      <w:r w:rsidR="00DE0B66" w:rsidRPr="008950AF">
        <w:rPr>
          <w:sz w:val="24"/>
          <w:szCs w:val="24"/>
        </w:rPr>
        <w:t>від</w:t>
      </w:r>
      <w:proofErr w:type="spellEnd"/>
      <w:r w:rsidR="00DE0B66" w:rsidRPr="008950AF">
        <w:rPr>
          <w:sz w:val="24"/>
          <w:szCs w:val="24"/>
        </w:rPr>
        <w:t xml:space="preserve"> </w:t>
      </w:r>
      <w:r w:rsidR="00DE0B66" w:rsidRPr="008950AF">
        <w:rPr>
          <w:sz w:val="24"/>
          <w:szCs w:val="24"/>
          <w:lang w:val="uk-UA"/>
        </w:rPr>
        <w:t xml:space="preserve">11 квітня 2023 </w:t>
      </w:r>
      <w:r w:rsidRPr="008950AF">
        <w:rPr>
          <w:sz w:val="24"/>
          <w:szCs w:val="24"/>
        </w:rPr>
        <w:t xml:space="preserve"> року</w:t>
      </w:r>
    </w:p>
    <w:p w:rsidR="00584E16" w:rsidRPr="008950AF" w:rsidRDefault="00584E16" w:rsidP="00584E16">
      <w:pPr>
        <w:spacing w:after="0" w:line="240" w:lineRule="auto"/>
        <w:jc w:val="right"/>
        <w:rPr>
          <w:sz w:val="24"/>
          <w:szCs w:val="24"/>
          <w:lang w:val="uk-UA"/>
        </w:rPr>
      </w:pPr>
    </w:p>
    <w:p w:rsidR="00584E16" w:rsidRDefault="00584E16" w:rsidP="00584E16">
      <w:pPr>
        <w:spacing w:after="0" w:line="240" w:lineRule="auto"/>
        <w:jc w:val="center"/>
        <w:rPr>
          <w:lang w:val="uk-UA"/>
        </w:rPr>
      </w:pPr>
      <w:r w:rsidRPr="00584E16">
        <w:rPr>
          <w:lang w:val="uk-UA"/>
        </w:rPr>
        <w:t>Перелік звернень щодо оренди та приватизації нежитлових приміщень та списання основних засобів</w:t>
      </w:r>
    </w:p>
    <w:p w:rsidR="00584E16" w:rsidRDefault="00584E16" w:rsidP="00584E16">
      <w:pPr>
        <w:spacing w:after="0" w:line="240" w:lineRule="auto"/>
        <w:jc w:val="center"/>
        <w:rPr>
          <w:lang w:val="uk-UA"/>
        </w:rPr>
      </w:pPr>
    </w:p>
    <w:tbl>
      <w:tblPr>
        <w:tblW w:w="14900" w:type="dxa"/>
        <w:tblInd w:w="91" w:type="dxa"/>
        <w:tblLook w:val="04A0"/>
      </w:tblPr>
      <w:tblGrid>
        <w:gridCol w:w="567"/>
        <w:gridCol w:w="1622"/>
        <w:gridCol w:w="853"/>
        <w:gridCol w:w="2307"/>
        <w:gridCol w:w="3200"/>
        <w:gridCol w:w="4522"/>
        <w:gridCol w:w="1829"/>
      </w:tblGrid>
      <w:tr w:rsidR="00584E16" w:rsidRPr="00584E16" w:rsidTr="00584E16">
        <w:trPr>
          <w:trHeight w:val="10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proofErr w:type="gramStart"/>
            <w:r w:rsidRPr="00584E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584E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мер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"</w:t>
            </w:r>
            <w:proofErr w:type="spellStart"/>
            <w:r w:rsidRPr="00584E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єкт</w:t>
            </w:r>
            <w:proofErr w:type="spellEnd"/>
            <w:r w:rsidRPr="00584E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84E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адрес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явник</w:t>
            </w:r>
            <w:proofErr w:type="spellEnd"/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тання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584E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84E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шеня</w:t>
            </w:r>
            <w:proofErr w:type="spellEnd"/>
            <w:r w:rsidRPr="00584E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4E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84E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огобицької</w:t>
            </w:r>
            <w:proofErr w:type="spellEnd"/>
            <w:r w:rsidRPr="00584E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584E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ди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омендація</w:t>
            </w:r>
            <w:proofErr w:type="spellEnd"/>
            <w:r w:rsidRPr="00584E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4E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84E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і</w:t>
            </w:r>
            <w:proofErr w:type="gramStart"/>
            <w:r w:rsidRPr="00584E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584E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ї</w:t>
            </w:r>
            <w:proofErr w:type="spellEnd"/>
          </w:p>
        </w:tc>
      </w:tr>
      <w:tr w:rsidR="00584E16" w:rsidRPr="00584E16" w:rsidTr="00584E16">
        <w:trPr>
          <w:trHeight w:val="23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єпіна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22/1;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пкого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9/3;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бірська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88/1;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ийська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76/1, пл. 42,3 м. кв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42,5; </w:t>
            </w: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28,3; 37,6;</w:t>
            </w: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42,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Т</w:t>
            </w: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"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ьві</w:t>
            </w:r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ленерго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, лист № 310/3-32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3.02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уклад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говор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тлових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дівель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класт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діл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,3 у наст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дакції</w:t>
            </w:r>
            <w:proofErr w:type="spellEnd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:"</w:t>
            </w:r>
            <w:proofErr w:type="spellStart"/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дат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дівл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міном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на 30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к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міром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н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п. 125 Постанови КМУ № 483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3.06.2020 р</w:t>
            </w:r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"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як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та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ержавного та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унального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йна", не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пускаєтьс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с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ін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договор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етою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біль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трок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і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ім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падк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ли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говір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ладений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 строк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тановить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нш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як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’ять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к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та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омент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лад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довжувавс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ява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ар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суєтьс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біль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трок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етою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вед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його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повідність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значеним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коном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інімальним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ком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8950AF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20BE9"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ролонгувати договір на тих самих умовах на період воєнного стану</w:t>
            </w:r>
          </w:p>
        </w:tc>
      </w:tr>
      <w:tr w:rsidR="00584E16" w:rsidRPr="00584E16" w:rsidTr="00584E16">
        <w:trPr>
          <w:trHeight w:val="18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 І. Франка, 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діл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т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и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стан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хідного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іжрег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іністерства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юстиці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 664/3-32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9.03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льних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даткових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ь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ругого тип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(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ок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п. 16 методики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к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8950AF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20BE9"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Відмовити у Народному Домі через відсутність площі</w:t>
            </w:r>
          </w:p>
        </w:tc>
      </w:tr>
      <w:tr w:rsidR="00584E16" w:rsidRPr="00584E16" w:rsidTr="00584E16">
        <w:trPr>
          <w:trHeight w:val="12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 І. Франка, 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ьтур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уризму, лист № 163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4.03.2023 р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сутність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льно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8950AF" w:rsidRDefault="00620BE9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 відома</w:t>
            </w:r>
            <w:r w:rsidR="00584E16"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4E16" w:rsidRPr="00584E16" w:rsidTr="00584E16">
        <w:trPr>
          <w:trHeight w:val="13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шевського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-КТ "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ойківщина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, лист № 130/3-32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9.01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с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ін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договор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стин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біль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142,8 м. кв.</w:t>
            </w:r>
            <w:proofErr w:type="gramEnd"/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ругого тип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(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ок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п. 4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датк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№ 1 методики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к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)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мі</w:t>
            </w:r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ставки 4%.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8950AF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20BE9"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ідтвердити рішення комісії</w:t>
            </w:r>
          </w:p>
        </w:tc>
      </w:tr>
      <w:tr w:rsidR="00584E16" w:rsidRPr="00584E16" w:rsidTr="00584E16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Центр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м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 643/3-32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8.03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рамного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єстр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шканц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іста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а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8950AF" w:rsidRDefault="00620BE9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  <w:r w:rsidR="00584E16"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4E16" w:rsidRPr="00584E16" w:rsidTr="00584E16">
        <w:trPr>
          <w:trHeight w:val="10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конавчий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ітет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МР, лист № 3-32/1405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3.03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матеріальних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ктив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рамне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 "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є</w:t>
            </w:r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spellEnd"/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шканц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іста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а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8950AF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620BE9"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584E16" w:rsidRPr="00584E16" w:rsidTr="00584E16">
        <w:trPr>
          <w:trHeight w:val="10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орновола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діл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конавчих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МР, лист № 567/3-32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8.02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передач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аланс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діл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конавчих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МР на баланс КП "Дрогобичтеплоенерго" ДМР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генераторної</w:t>
            </w:r>
            <w:proofErr w:type="spellEnd"/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передач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8950AF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620BE9"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584E16" w:rsidRPr="00584E16" w:rsidTr="00584E16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орновола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П "Дрогобичтеплоенерго", лист № 552/3-32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7.02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передач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аланс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діл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конавчих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МР на баланс КП "Дрогобичтеплоенерго" ДМР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плогенераторної</w:t>
            </w:r>
            <w:proofErr w:type="spellEnd"/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передач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8950AF" w:rsidRDefault="00605DE3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584E16" w:rsidRPr="00584E16" w:rsidTr="00584E16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пл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инок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уристичн</w:t>
            </w:r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нформаційний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центр, лист № 23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0.03.2023 р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с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повнень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кономічно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П "ТІ</w:t>
            </w:r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а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повн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д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кономічно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8950AF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605DE3"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584E16" w:rsidRPr="00584E16" w:rsidTr="00584E16">
        <w:trPr>
          <w:trHeight w:val="114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пниц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Перемоги,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ьтур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уризму, лист 498/3-32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1.02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дат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тлове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ругого тип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(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ок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п. 16 методики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к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).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8950AF" w:rsidRDefault="00605DE3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  <w:r w:rsidR="00584E16"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4E16" w:rsidRPr="00584E16" w:rsidTr="00584E16">
        <w:trPr>
          <w:trHeight w:val="10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лужан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Верховина, 1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ьтур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уризму, лист № 143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5.03.2023 р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с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ін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МР № 1446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6.01.2023 р.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с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ін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і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МР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8950AF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605DE3"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584E16" w:rsidRPr="00584E16" w:rsidTr="00584E16">
        <w:trPr>
          <w:trHeight w:val="124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бник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Кравченк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лян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6,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ьтур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уризму, лист № 143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5.03.2023 р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с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ін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МР № 1286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0.10.2022 р., № 1522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2.03.2023 р.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с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ін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і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МР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8950AF" w:rsidRDefault="00605DE3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  <w:r w:rsidR="00584E16"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4E16" w:rsidRPr="00584E16" w:rsidTr="00584E16">
        <w:trPr>
          <w:trHeight w:val="105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ептицького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В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дівельна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пані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мос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, лист № 2869/3-32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5.10.20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передачу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тлового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8950AF" w:rsidRDefault="00605DE3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Відмовити</w:t>
            </w:r>
            <w:r w:rsidR="00584E16"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4E16" w:rsidRPr="00584E16" w:rsidTr="00584E16">
        <w:trPr>
          <w:trHeight w:val="82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ептицького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діл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дор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, лист № 492/3-33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9.03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сутність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льно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8950AF" w:rsidRDefault="00605DE3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 відома</w:t>
            </w:r>
            <w:r w:rsidR="00584E16"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4E16" w:rsidRPr="00584E16" w:rsidTr="00584E16">
        <w:trPr>
          <w:trHeight w:val="15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іцкевича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цький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іський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ер</w:t>
            </w:r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ентр соц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слугову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звол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ю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йна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овлят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дійснюват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плат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ічн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ументацію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кспертн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цінки</w:t>
            </w:r>
            <w:proofErr w:type="spellEnd"/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к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 оплат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кспертних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цінок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ічно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кументаці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ансоутримувачам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тлових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дівель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иторіально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об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цько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ди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8950AF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605DE3"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584E16" w:rsidRPr="00584E16" w:rsidTr="00584E16">
        <w:trPr>
          <w:trHeight w:val="20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момисла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діл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конавчих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МР, лист № 644/3-32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8.03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 тип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цько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ди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длягають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ласт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говір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міном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 5 р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міром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н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спільних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ітичних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ругого тип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(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ок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п. 3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датк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№ 1 методики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к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8950AF" w:rsidRDefault="00605DE3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1 </w:t>
            </w:r>
            <w:proofErr w:type="spellStart"/>
            <w:r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грн</w:t>
            </w:r>
            <w:proofErr w:type="spellEnd"/>
            <w:r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в рік</w:t>
            </w:r>
            <w:r w:rsidR="00584E16"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4E16" w:rsidRPr="00584E16" w:rsidTr="00584E16">
        <w:trPr>
          <w:trHeight w:val="20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момисла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2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діл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конавчих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МР, лист № 681/3-32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3.03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 тип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цько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ди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длягають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ласт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говір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міном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 5 р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міром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н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тріотичного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ховання</w:t>
            </w:r>
            <w:proofErr w:type="spellEnd"/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ругого тип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(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ок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п. 3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датк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№ 1 методики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к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8950AF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605DE3"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1 </w:t>
            </w:r>
            <w:proofErr w:type="spellStart"/>
            <w:r w:rsidR="00605DE3"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грн</w:t>
            </w:r>
            <w:proofErr w:type="spellEnd"/>
            <w:r w:rsidR="00605DE3"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в рік</w:t>
            </w:r>
          </w:p>
        </w:tc>
      </w:tr>
      <w:tr w:rsidR="00584E16" w:rsidRPr="00584E16" w:rsidTr="00584E16">
        <w:trPr>
          <w:trHeight w:val="8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Є. Коновальця, 15 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3,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ОП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гера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Я. І., лист № 07/Б-1164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9.03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'єкт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длягають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родажу шляхом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ватизаці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шляхом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605DE3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  <w:r w:rsidR="00584E16" w:rsidRPr="00584E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4E16" w:rsidRPr="00584E16" w:rsidTr="00584E16">
        <w:trPr>
          <w:trHeight w:val="8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Є. Коновальця, 15 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3,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ОП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гера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Я. І., лист № 07/Б-1995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2.06.20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звол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ватизацію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тлового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шляхом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купу</w:t>
            </w:r>
            <w:proofErr w:type="spellEnd"/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ватизаці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шляхом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605DE3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584E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605DE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584E16" w:rsidRPr="00584E16" w:rsidTr="00584E16">
        <w:trPr>
          <w:trHeight w:val="17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І. Франка, 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5,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цька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тяча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удож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школа, лист 51/3-32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4.01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 тип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цько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ди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длягають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ласт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говір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рміном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 25 р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міром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н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ік</w:t>
            </w:r>
            <w:proofErr w:type="spellEnd"/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ругого тип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(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ок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п. 16 методики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к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605DE3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584E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605DE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Залишити в силі попереднє рішення</w:t>
            </w:r>
          </w:p>
        </w:tc>
      </w:tr>
      <w:tr w:rsidR="00584E16" w:rsidRPr="00584E16" w:rsidTr="00584E16">
        <w:trPr>
          <w:trHeight w:val="94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кільна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 ДМОГП "Пора", лист № 753/3-33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1.03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термінува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боргованост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лат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лати 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ум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        3 993,61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н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термінува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боргованост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лат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лати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DE0B6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584E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DE0B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584E16" w:rsidRPr="00584E16" w:rsidTr="00584E16">
        <w:trPr>
          <w:trHeight w:val="8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Коновальця, 15 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3,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йна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 243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3.03.2023 р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дтвердж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акту </w:t>
            </w: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бува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унальній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рухомого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йна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твердж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факт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бува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унальній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рухомого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йна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DE0B6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584E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DE0B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584E16" w:rsidRPr="00584E16" w:rsidTr="00584E16">
        <w:trPr>
          <w:trHeight w:val="109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пл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инок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йна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 233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1.03.2023 р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ругого тип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(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ок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п. 16 методики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к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DE0B6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584E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DE0B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584E16" w:rsidRPr="00584E16" w:rsidTr="00584E16">
        <w:trPr>
          <w:trHeight w:val="11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пл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инок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,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інансове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МР, лист № 856/3-32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8.03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ругого тип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(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ок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п. 16 методики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к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DE0B6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584E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DE0B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584E16" w:rsidRPr="00584E16" w:rsidTr="00584E16">
        <w:trPr>
          <w:trHeight w:val="13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Б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зловського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81/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йна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омад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 234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1.03.2023 р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с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ін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МР 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стин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39,8 м. кв. на 51,9 м. кв.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с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мін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і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МР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DE0B6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584E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DE0B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584E16" w:rsidRPr="00584E16" w:rsidTr="00584E16">
        <w:trPr>
          <w:trHeight w:val="17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истриц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І. Франка, 9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ьтур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уризму, лист № 795/3-32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4.03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ого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ипу та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звол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лад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тлового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ругого тип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(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ок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п. 16 методики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к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DE0B6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584E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DE0B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584E16" w:rsidRPr="00584E16" w:rsidTr="00584E16">
        <w:trPr>
          <w:trHeight w:val="17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Б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пкого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9/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Голова ДМ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вариства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Червоног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реста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раїн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 797/3-32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4.03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звол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лад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тлового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ругого тип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(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ок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п. 16 методики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к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DE0B6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584E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DE0B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ідмовити</w:t>
            </w:r>
          </w:p>
        </w:tc>
      </w:tr>
      <w:tr w:rsidR="00584E16" w:rsidRPr="00584E16" w:rsidTr="00584E16">
        <w:trPr>
          <w:trHeight w:val="105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Д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ицького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ізична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соб</w:t>
            </w:r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приємець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штик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Й. І., лист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0.02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передач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ватизаці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шляхом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E16" w:rsidRPr="008950AF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DE0B66"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584E16" w:rsidRPr="00584E16" w:rsidTr="00584E16">
        <w:trPr>
          <w:trHeight w:val="12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Д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ицького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ізична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соб</w:t>
            </w:r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приємець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штик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Й. І.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довж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</w:t>
            </w: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тановл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льгово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лати, лист № 3443/3-32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1.10.2021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E16" w:rsidRPr="008950AF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DE0B66"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584E16" w:rsidRPr="00584E16" w:rsidTr="00584E16">
        <w:trPr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шевського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54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9,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П "УКБ</w:t>
            </w:r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Д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Р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передачу на баланс КП "УКБ" ДМР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тлово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ді</w:t>
            </w:r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</w:t>
            </w:r>
            <w:proofErr w:type="spellEnd"/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МР № 1437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6.01.2023 р. "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йнятт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верн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цько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ди д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іністра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уки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раїн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раїн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лов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оціаці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іст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раїн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8950AF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DE0B66"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584E16" w:rsidRPr="00584E16" w:rsidTr="00584E16">
        <w:trPr>
          <w:trHeight w:val="12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евченка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епутат Слотило М. І., № 1887/3-32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2.07.20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ймальн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епутата 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ругого тип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(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ок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п. 14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датк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№ 1 методики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к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DE0B6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584E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DE0B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584E16" w:rsidRPr="00584E16" w:rsidTr="00584E16">
        <w:trPr>
          <w:trHeight w:val="123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ускавецька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49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"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цька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іська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оціаці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раїн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 3424/3-32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8.10.20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шньо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імназі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№15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ругого тип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(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Ор</w:t>
            </w:r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п.16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датк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№ 1 методики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к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)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4E16" w:rsidRPr="008950AF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DE0B66"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584E16" w:rsidRPr="00584E16" w:rsidTr="00584E16">
        <w:trPr>
          <w:trHeight w:val="124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евченка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ієнт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00 м. кв.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цьке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чірнє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ісогосподарське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-во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сільлі</w:t>
            </w:r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DE0B6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584E1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DE0B6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584E16" w:rsidRPr="00584E16" w:rsidTr="00584E16">
        <w:trPr>
          <w:trHeight w:val="118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22</w:t>
            </w:r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ч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1,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ц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йдержадміністрації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лад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мов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ладенн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E16" w:rsidRPr="008950AF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DE0B66"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584E16" w:rsidRPr="00584E16" w:rsidTr="00584E16">
        <w:trPr>
          <w:trHeight w:val="117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22</w:t>
            </w:r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ч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ц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йдержадміністрації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лад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мов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ладенн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E16" w:rsidRPr="008950AF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DE0B66"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584E16" w:rsidRPr="00584E16" w:rsidTr="00584E16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22</w:t>
            </w:r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ч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,7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інансове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йдержадміністрації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лад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мов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ладенн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E16" w:rsidRPr="008950AF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DE0B66"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584E16" w:rsidRPr="00584E16" w:rsidTr="00584E16">
        <w:trPr>
          <w:trHeight w:val="108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і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П "Дрогобичтеплоенерго", лист № 4292/3-32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6.12.20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E16" w:rsidRPr="008950AF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DE0B66"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584E16" w:rsidRPr="00584E16" w:rsidTr="00584E16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і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діл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дор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, лист № 633/3-33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7.03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E16" w:rsidRPr="008950AF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DE0B66"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584E16" w:rsidRPr="00584E16" w:rsidTr="004C47AC">
        <w:trPr>
          <w:trHeight w:val="1778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і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конавчий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ітет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МР, лист № 3-32/1905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3.04.2023, староста м,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бника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№ 899/3-32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31.03.2023;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діл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ифровізаці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№ 903/3-32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3.03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E16" w:rsidRPr="008950AF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DE0B66"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584E16" w:rsidRPr="00584E16" w:rsidTr="00584E16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і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ьтур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уризму №893/3-32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31.03.20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ридатно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альшо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ксплуатації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будови</w:t>
            </w:r>
            <w:proofErr w:type="spellEnd"/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E16" w:rsidRPr="008950AF" w:rsidRDefault="00DE0B66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  <w:r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(</w:t>
            </w:r>
            <w:proofErr w:type="spellStart"/>
            <w:r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можл</w:t>
            </w:r>
            <w:proofErr w:type="spellEnd"/>
            <w:r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. реконструкції)</w:t>
            </w:r>
            <w:r w:rsidR="00584E16"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4E16" w:rsidRPr="00584E16" w:rsidTr="00584E16">
        <w:trPr>
          <w:trHeight w:val="10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і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діл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доров'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 961/3-32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6.04.20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E16" w:rsidRPr="008950AF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="00DE0B66"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584E16" w:rsidRPr="00584E16" w:rsidTr="00584E16">
        <w:trPr>
          <w:trHeight w:val="7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і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і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бниький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іцей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№ 7 ДМР, лист № 3293/3-32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30.11.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4E16" w:rsidRPr="00584E16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584E1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E16" w:rsidRPr="008950AF" w:rsidRDefault="00584E16" w:rsidP="00584E1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="00DE0B66" w:rsidRPr="008950AF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</w:tbl>
    <w:p w:rsidR="00584E16" w:rsidRDefault="00584E16" w:rsidP="00584E16">
      <w:pPr>
        <w:spacing w:after="0" w:line="240" w:lineRule="auto"/>
        <w:jc w:val="center"/>
        <w:rPr>
          <w:lang w:val="uk-UA"/>
        </w:rPr>
      </w:pPr>
    </w:p>
    <w:p w:rsidR="004C47AC" w:rsidRDefault="004C47AC" w:rsidP="00584E16">
      <w:pPr>
        <w:spacing w:after="0" w:line="240" w:lineRule="auto"/>
        <w:jc w:val="center"/>
        <w:rPr>
          <w:lang w:val="uk-UA"/>
        </w:rPr>
      </w:pPr>
    </w:p>
    <w:p w:rsidR="004C47AC" w:rsidRDefault="004C47AC" w:rsidP="00584E16">
      <w:pPr>
        <w:spacing w:after="0" w:line="240" w:lineRule="auto"/>
        <w:jc w:val="center"/>
        <w:rPr>
          <w:lang w:val="uk-UA"/>
        </w:rPr>
      </w:pPr>
    </w:p>
    <w:p w:rsidR="004C47AC" w:rsidRPr="00755CFD" w:rsidRDefault="004C47AC" w:rsidP="004C47AC">
      <w:pPr>
        <w:tabs>
          <w:tab w:val="left" w:pos="346"/>
        </w:tabs>
        <w:spacing w:after="0" w:line="240" w:lineRule="auto"/>
        <w:rPr>
          <w:b/>
          <w:lang w:val="uk-UA"/>
        </w:rPr>
      </w:pPr>
      <w:r w:rsidRPr="00755CFD">
        <w:rPr>
          <w:b/>
          <w:lang w:val="uk-UA"/>
        </w:rPr>
        <w:tab/>
        <w:t xml:space="preserve">Голова комісії                              </w:t>
      </w:r>
      <w:r w:rsidR="00755CFD">
        <w:rPr>
          <w:b/>
          <w:lang w:val="uk-UA"/>
        </w:rPr>
        <w:tab/>
      </w:r>
      <w:r w:rsidR="00755CFD">
        <w:rPr>
          <w:b/>
          <w:lang w:val="uk-UA"/>
        </w:rPr>
        <w:tab/>
      </w:r>
      <w:r w:rsidRPr="00755CFD">
        <w:rPr>
          <w:b/>
          <w:lang w:val="uk-UA"/>
        </w:rPr>
        <w:t>Юрій КУШЛИК</w:t>
      </w:r>
    </w:p>
    <w:p w:rsidR="00755CFD" w:rsidRPr="00755CFD" w:rsidRDefault="00755CFD" w:rsidP="004C47AC">
      <w:pPr>
        <w:tabs>
          <w:tab w:val="left" w:pos="346"/>
        </w:tabs>
        <w:spacing w:after="0" w:line="240" w:lineRule="auto"/>
        <w:rPr>
          <w:b/>
          <w:lang w:val="uk-UA"/>
        </w:rPr>
      </w:pPr>
    </w:p>
    <w:p w:rsidR="00755CFD" w:rsidRPr="00755CFD" w:rsidRDefault="00755CFD" w:rsidP="004C47AC">
      <w:pPr>
        <w:tabs>
          <w:tab w:val="left" w:pos="346"/>
        </w:tabs>
        <w:spacing w:after="0" w:line="240" w:lineRule="auto"/>
        <w:rPr>
          <w:b/>
          <w:lang w:val="uk-UA"/>
        </w:rPr>
      </w:pPr>
    </w:p>
    <w:p w:rsidR="004C47AC" w:rsidRPr="00755CFD" w:rsidRDefault="004C47AC" w:rsidP="004C47AC">
      <w:pPr>
        <w:tabs>
          <w:tab w:val="left" w:pos="346"/>
        </w:tabs>
        <w:spacing w:after="0" w:line="240" w:lineRule="auto"/>
        <w:rPr>
          <w:b/>
          <w:lang w:val="uk-UA"/>
        </w:rPr>
      </w:pPr>
      <w:r w:rsidRPr="00755CFD">
        <w:rPr>
          <w:b/>
          <w:lang w:val="uk-UA"/>
        </w:rPr>
        <w:t xml:space="preserve">     Секретар комісії                         </w:t>
      </w:r>
      <w:r w:rsidR="00755CFD">
        <w:rPr>
          <w:b/>
          <w:lang w:val="uk-UA"/>
        </w:rPr>
        <w:tab/>
      </w:r>
      <w:r w:rsidR="00755CFD">
        <w:rPr>
          <w:b/>
          <w:lang w:val="uk-UA"/>
        </w:rPr>
        <w:tab/>
      </w:r>
      <w:r w:rsidR="00755CFD">
        <w:rPr>
          <w:b/>
          <w:lang w:val="uk-UA"/>
        </w:rPr>
        <w:tab/>
      </w:r>
      <w:r w:rsidRPr="00755CFD">
        <w:rPr>
          <w:b/>
          <w:lang w:val="uk-UA"/>
        </w:rPr>
        <w:t xml:space="preserve"> Ірина ВОЛОШИН</w:t>
      </w:r>
    </w:p>
    <w:sectPr w:rsidR="004C47AC" w:rsidRPr="00755CFD" w:rsidSect="008950AF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84E16"/>
    <w:rsid w:val="0000571C"/>
    <w:rsid w:val="000756C6"/>
    <w:rsid w:val="002A38B3"/>
    <w:rsid w:val="00463C4C"/>
    <w:rsid w:val="004C47AC"/>
    <w:rsid w:val="00547A0D"/>
    <w:rsid w:val="00584E16"/>
    <w:rsid w:val="00605DE3"/>
    <w:rsid w:val="00620BE9"/>
    <w:rsid w:val="006D243E"/>
    <w:rsid w:val="00755CFD"/>
    <w:rsid w:val="008950AF"/>
    <w:rsid w:val="00B26018"/>
    <w:rsid w:val="00DE0B66"/>
    <w:rsid w:val="00ED2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ий"/>
    <w:qFormat/>
    <w:rsid w:val="006D243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D2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24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24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24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24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24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24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24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2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24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24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24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24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24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24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6D24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94F2A-D650-4F5F-8094-4D8BAB26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5-05T11:32:00Z</cp:lastPrinted>
  <dcterms:created xsi:type="dcterms:W3CDTF">2023-04-13T07:37:00Z</dcterms:created>
  <dcterms:modified xsi:type="dcterms:W3CDTF">2023-05-05T11:36:00Z</dcterms:modified>
</cp:coreProperties>
</file>